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贝贝好妈咪  3周岁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贝贝好妈咪  3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05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贝贝好妈咪  3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